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F72FE" w14:textId="3747C58A" w:rsidR="00FF21EE" w:rsidRPr="00422EF3" w:rsidRDefault="00123468" w:rsidP="00422EF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63ADD9" wp14:editId="3A6400DC">
                <wp:simplePos x="0" y="0"/>
                <wp:positionH relativeFrom="column">
                  <wp:posOffset>4105275</wp:posOffset>
                </wp:positionH>
                <wp:positionV relativeFrom="paragraph">
                  <wp:posOffset>425031</wp:posOffset>
                </wp:positionV>
                <wp:extent cx="113855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2F80C" w14:textId="7A3E95E2" w:rsidR="00123468" w:rsidRPr="00123468" w:rsidRDefault="001234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23468">
                              <w:rPr>
                                <w:sz w:val="24"/>
                                <w:szCs w:val="24"/>
                              </w:rPr>
                              <w:t>FD#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63AD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25pt;margin-top:33.45pt;width:89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" filled="f" stroked="f">
                <v:textbox style="mso-fit-shape-to-text:t">
                  <w:txbxContent>
                    <w:p w14:paraId="01C2F80C" w14:textId="7A3E95E2" w:rsidR="00123468" w:rsidRPr="00123468" w:rsidRDefault="00123468">
                      <w:pPr>
                        <w:rPr>
                          <w:sz w:val="24"/>
                          <w:szCs w:val="24"/>
                        </w:rPr>
                      </w:pPr>
                      <w:r w:rsidRPr="00123468">
                        <w:rPr>
                          <w:sz w:val="24"/>
                          <w:szCs w:val="24"/>
                        </w:rPr>
                        <w:t>FD#_____</w:t>
                      </w:r>
                    </w:p>
                  </w:txbxContent>
                </v:textbox>
              </v:shape>
            </w:pict>
          </mc:Fallback>
        </mc:AlternateContent>
      </w:r>
      <w:r w:rsidR="000657C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6A20C8" wp14:editId="5A1F144C">
                <wp:simplePos x="0" y="0"/>
                <wp:positionH relativeFrom="column">
                  <wp:posOffset>4995052</wp:posOffset>
                </wp:positionH>
                <wp:positionV relativeFrom="paragraph">
                  <wp:posOffset>183288</wp:posOffset>
                </wp:positionV>
                <wp:extent cx="4182110" cy="587100"/>
                <wp:effectExtent l="0" t="0" r="0" b="3810"/>
                <wp:wrapNone/>
                <wp:docPr id="1906539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58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D637A" w14:textId="77777777" w:rsidR="000657C2" w:rsidRPr="000657C2" w:rsidRDefault="000657C2" w:rsidP="000657C2">
                            <w:pPr>
                              <w:jc w:val="right"/>
                              <w:rPr>
                                <w:rFonts w:ascii="Adobe Devanagari" w:hAnsi="Adobe Devanagari" w:cs="Adobe Devanaga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57C2">
                              <w:rPr>
                                <w:rFonts w:ascii="Adobe Devanagari" w:hAnsi="Adobe Devanagari" w:cs="Adobe Devanagari"/>
                                <w:color w:val="000000" w:themeColor="text1"/>
                                <w:sz w:val="24"/>
                                <w:szCs w:val="24"/>
                              </w:rPr>
                              <w:t>1811 W. Katella Avenue, Suite 123B, Anaheim, CA 92804</w:t>
                            </w:r>
                            <w:r w:rsidRPr="000657C2">
                              <w:rPr>
                                <w:rFonts w:ascii="Adobe Devanagari" w:hAnsi="Adobe Devanagari" w:cs="Adobe Devanagari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P: 714-337-8033         info@HarmonyFuneralService.com</w:t>
                            </w:r>
                          </w:p>
                          <w:p w14:paraId="638E1A35" w14:textId="77777777" w:rsidR="000657C2" w:rsidRPr="000657C2" w:rsidRDefault="000657C2" w:rsidP="000657C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9049C1" w14:textId="77777777" w:rsidR="000657C2" w:rsidRPr="000657C2" w:rsidRDefault="000657C2" w:rsidP="000657C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57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20C8" id="_x0000_s1027" type="#_x0000_t202" style="position:absolute;left:0;text-align:left;margin-left:393.3pt;margin-top:14.45pt;width:329.3pt;height:4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" filled="f" stroked="f">
                <v:textbox>
                  <w:txbxContent>
                    <w:p w14:paraId="346D637A" w14:textId="77777777" w:rsidR="000657C2" w:rsidRPr="000657C2" w:rsidRDefault="000657C2" w:rsidP="000657C2">
                      <w:pPr>
                        <w:jc w:val="right"/>
                        <w:rPr>
                          <w:rFonts w:ascii="Adobe Devanagari" w:hAnsi="Adobe Devanagari" w:cs="Adobe Devanagari"/>
                          <w:color w:val="000000" w:themeColor="text1"/>
                          <w:sz w:val="18"/>
                          <w:szCs w:val="18"/>
                        </w:rPr>
                      </w:pPr>
                      <w:r w:rsidRPr="000657C2">
                        <w:rPr>
                          <w:rFonts w:ascii="Adobe Devanagari" w:hAnsi="Adobe Devanagari" w:cs="Adobe Devanagari"/>
                          <w:color w:val="000000" w:themeColor="text1"/>
                          <w:sz w:val="24"/>
                          <w:szCs w:val="24"/>
                        </w:rPr>
                        <w:t>1811 W. Katella Avenue, Suite 123B, Anaheim, CA 92804</w:t>
                      </w:r>
                      <w:r w:rsidRPr="000657C2">
                        <w:rPr>
                          <w:rFonts w:ascii="Adobe Devanagari" w:hAnsi="Adobe Devanagari" w:cs="Adobe Devanagari"/>
                          <w:color w:val="000000" w:themeColor="text1"/>
                          <w:sz w:val="24"/>
                          <w:szCs w:val="24"/>
                        </w:rPr>
                        <w:br/>
                        <w:t>P: 714-337-8033         info@HarmonyFuneralService.com</w:t>
                      </w:r>
                    </w:p>
                    <w:p w14:paraId="638E1A35" w14:textId="77777777" w:rsidR="000657C2" w:rsidRPr="000657C2" w:rsidRDefault="000657C2" w:rsidP="000657C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D9049C1" w14:textId="77777777" w:rsidR="000657C2" w:rsidRPr="000657C2" w:rsidRDefault="000657C2" w:rsidP="000657C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657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657C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B770B3" wp14:editId="4DAC4D66">
                <wp:simplePos x="0" y="0"/>
                <wp:positionH relativeFrom="column">
                  <wp:posOffset>866377</wp:posOffset>
                </wp:positionH>
                <wp:positionV relativeFrom="paragraph">
                  <wp:posOffset>68438</wp:posOffset>
                </wp:positionV>
                <wp:extent cx="5253990" cy="641445"/>
                <wp:effectExtent l="0" t="0" r="0" b="6350"/>
                <wp:wrapNone/>
                <wp:docPr id="1841892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641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7015" w14:textId="77777777" w:rsidR="000657C2" w:rsidRPr="0027368F" w:rsidRDefault="000657C2" w:rsidP="000657C2">
                            <w:pPr>
                              <w:rPr>
                                <w:rFonts w:ascii="Adobe Devanagari" w:hAnsi="Adobe Devanagari" w:cs="Adobe Devanagari"/>
                                <w:color w:val="000000" w:themeColor="text1"/>
                              </w:rPr>
                            </w:pPr>
                            <w:r w:rsidRPr="000657C2">
                              <w:rPr>
                                <w:rFonts w:ascii="Adobe Devanagari" w:hAnsi="Adobe Devanagari" w:cs="Adobe Devanagari"/>
                                <w:color w:val="000000" w:themeColor="text1"/>
                                <w:sz w:val="40"/>
                                <w:szCs w:val="40"/>
                              </w:rPr>
                              <w:t>Harmony Funeral Service and Cremation</w:t>
                            </w:r>
                            <w:r w:rsidRPr="0027368F">
                              <w:rPr>
                                <w:rFonts w:ascii="Adobe Devanagari" w:hAnsi="Adobe Devanagari" w:cs="Adobe Devanagari"/>
                                <w:color w:val="000000" w:themeColor="text1"/>
                              </w:rPr>
                              <w:br/>
                            </w:r>
                            <w:r w:rsidRPr="00C62D9C">
                              <w:rPr>
                                <w:rFonts w:ascii="Adobe Devanagari" w:hAnsi="Adobe Devanagari" w:cs="Adobe Devanagari"/>
                                <w:color w:val="000000" w:themeColor="text1"/>
                                <w:sz w:val="24"/>
                                <w:szCs w:val="24"/>
                              </w:rPr>
                              <w:t>…because every life deserves Harmony…</w:t>
                            </w:r>
                          </w:p>
                          <w:p w14:paraId="376FC9D8" w14:textId="77777777" w:rsidR="000657C2" w:rsidRPr="0027368F" w:rsidRDefault="000657C2" w:rsidP="000657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69F32D1" w14:textId="77777777" w:rsidR="000657C2" w:rsidRPr="0027368F" w:rsidRDefault="000657C2" w:rsidP="000657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70B3" id="_x0000_s1028" type="#_x0000_t202" style="position:absolute;left:0;text-align:left;margin-left:68.2pt;margin-top:5.4pt;width:413.7pt;height:5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" filled="f" stroked="f">
                <v:textbox>
                  <w:txbxContent>
                    <w:p w14:paraId="72837015" w14:textId="77777777" w:rsidR="000657C2" w:rsidRPr="0027368F" w:rsidRDefault="000657C2" w:rsidP="000657C2">
                      <w:pPr>
                        <w:rPr>
                          <w:rFonts w:ascii="Adobe Devanagari" w:hAnsi="Adobe Devanagari" w:cs="Adobe Devanagari"/>
                          <w:color w:val="000000" w:themeColor="text1"/>
                        </w:rPr>
                      </w:pPr>
                      <w:r w:rsidRPr="000657C2">
                        <w:rPr>
                          <w:rFonts w:ascii="Adobe Devanagari" w:hAnsi="Adobe Devanagari" w:cs="Adobe Devanagari"/>
                          <w:color w:val="000000" w:themeColor="text1"/>
                          <w:sz w:val="40"/>
                          <w:szCs w:val="40"/>
                        </w:rPr>
                        <w:t>Harmony Funeral Service and Cremation</w:t>
                      </w:r>
                      <w:r w:rsidRPr="0027368F">
                        <w:rPr>
                          <w:rFonts w:ascii="Adobe Devanagari" w:hAnsi="Adobe Devanagari" w:cs="Adobe Devanagari"/>
                          <w:color w:val="000000" w:themeColor="text1"/>
                        </w:rPr>
                        <w:br/>
                      </w:r>
                      <w:r w:rsidRPr="00C62D9C">
                        <w:rPr>
                          <w:rFonts w:ascii="Adobe Devanagari" w:hAnsi="Adobe Devanagari" w:cs="Adobe Devanagari"/>
                          <w:color w:val="000000" w:themeColor="text1"/>
                          <w:sz w:val="24"/>
                          <w:szCs w:val="24"/>
                        </w:rPr>
                        <w:t>…because every life deserves Harmony…</w:t>
                      </w:r>
                    </w:p>
                    <w:p w14:paraId="376FC9D8" w14:textId="77777777" w:rsidR="000657C2" w:rsidRPr="0027368F" w:rsidRDefault="000657C2" w:rsidP="000657C2">
                      <w:pPr>
                        <w:rPr>
                          <w:color w:val="000000" w:themeColor="text1"/>
                        </w:rPr>
                      </w:pPr>
                    </w:p>
                    <w:p w14:paraId="569F32D1" w14:textId="77777777" w:rsidR="000657C2" w:rsidRPr="0027368F" w:rsidRDefault="000657C2" w:rsidP="000657C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7C2">
        <w:rPr>
          <w:noProof/>
        </w:rPr>
        <w:drawing>
          <wp:anchor distT="0" distB="0" distL="114300" distR="114300" simplePos="0" relativeHeight="251663360" behindDoc="0" locked="0" layoutInCell="1" allowOverlap="1" wp14:anchorId="5AD904A7" wp14:editId="6D0989AE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914400" cy="709999"/>
            <wp:effectExtent l="0" t="0" r="0" b="0"/>
            <wp:wrapNone/>
            <wp:docPr id="744241899" name="Picture 1" descr="A collection of black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41899" name="Picture 1" descr="A collection of black wings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8017" b="49659" l="72281" r="93685">
                                  <a14:foregroundMark x1="85458" y1="43617" x2="85458" y2="436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5" t="25312" r="3639" b="47636"/>
                    <a:stretch/>
                  </pic:blipFill>
                  <pic:spPr bwMode="auto">
                    <a:xfrm>
                      <a:off x="0" y="0"/>
                      <a:ext cx="916644" cy="71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7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3243E" wp14:editId="634B4398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9130030" cy="771099"/>
                <wp:effectExtent l="0" t="0" r="0" b="0"/>
                <wp:wrapNone/>
                <wp:docPr id="102421892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0030" cy="77109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0C070" id="Rectangle: Rounded Corners 2" o:spid="_x0000_s1026" style="position:absolute;margin-left:0;margin-top:0;width:718.9pt;height:6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" fillcolor="#f0f8fc [180]" stroked="f">
                <v:fill color2="#a2d7f0 [980]" colors="0 #f0f8fd;30802f #f0f8fd" focus="100%" type="gradient"/>
              </v:roundrect>
            </w:pict>
          </mc:Fallback>
        </mc:AlternateContent>
      </w:r>
      <w:r w:rsidR="00FF21EE">
        <w:br/>
      </w:r>
      <w:r w:rsidR="00FF21EE">
        <w:br/>
      </w:r>
      <w:r w:rsidR="00FF21EE">
        <w:br/>
      </w:r>
      <w:r w:rsidR="00FF21EE">
        <w:br/>
      </w:r>
      <w:r w:rsidR="00FF21EE">
        <w:br/>
      </w:r>
      <w:r w:rsidR="00FF21EE" w:rsidRPr="00422EF3">
        <w:rPr>
          <w:sz w:val="52"/>
          <w:szCs w:val="52"/>
        </w:rPr>
        <w:t>CASKET PRICE LIST</w:t>
      </w:r>
      <w:r w:rsidR="00FF21EE">
        <w:rPr>
          <w:sz w:val="24"/>
          <w:szCs w:val="24"/>
        </w:rPr>
        <w:br/>
      </w:r>
      <w:r w:rsidR="00FF21EE" w:rsidRPr="00422EF3">
        <w:t>(</w:t>
      </w:r>
      <w:r w:rsidR="00B439DE">
        <w:t xml:space="preserve">ALSO </w:t>
      </w:r>
      <w:r w:rsidR="00FF21EE" w:rsidRPr="00422EF3">
        <w:t>INCLUDES: INFANT CASKET PRICE LIST, ALTERNATIVE CONTAINER, RENTAL CASKET, OUTER BURIAL CONTAINERS)</w:t>
      </w:r>
      <w:r w:rsidR="00422EF3">
        <w:br/>
      </w:r>
      <w:r w:rsidR="00FF21EE" w:rsidRPr="00422EF3">
        <w:rPr>
          <w:sz w:val="24"/>
          <w:szCs w:val="24"/>
          <w:u w:val="single"/>
        </w:rPr>
        <w:t xml:space="preserve">PRICES EFFECTIVE </w:t>
      </w:r>
      <w:r w:rsidR="000657C2">
        <w:rPr>
          <w:sz w:val="24"/>
          <w:szCs w:val="24"/>
          <w:u w:val="single"/>
        </w:rPr>
        <w:t>MAY</w:t>
      </w:r>
      <w:r w:rsidR="00FF21EE" w:rsidRPr="00422EF3">
        <w:rPr>
          <w:sz w:val="24"/>
          <w:szCs w:val="24"/>
          <w:u w:val="single"/>
        </w:rPr>
        <w:t xml:space="preserve"> </w:t>
      </w:r>
      <w:r w:rsidR="000657C2">
        <w:rPr>
          <w:sz w:val="24"/>
          <w:szCs w:val="24"/>
          <w:u w:val="single"/>
        </w:rPr>
        <w:t>18</w:t>
      </w:r>
      <w:r w:rsidR="00FF21EE" w:rsidRPr="00422EF3">
        <w:rPr>
          <w:sz w:val="24"/>
          <w:szCs w:val="24"/>
          <w:u w:val="single"/>
        </w:rPr>
        <w:t>, 202</w:t>
      </w:r>
      <w:r w:rsidR="000657C2">
        <w:rPr>
          <w:sz w:val="24"/>
          <w:szCs w:val="24"/>
          <w:u w:val="single"/>
        </w:rPr>
        <w:t>5</w:t>
      </w:r>
    </w:p>
    <w:p w14:paraId="50376FF6" w14:textId="166B6911" w:rsidR="00422EF3" w:rsidRPr="00422EF3" w:rsidRDefault="00422EF3" w:rsidP="00422EF3">
      <w:pPr>
        <w:jc w:val="center"/>
        <w:rPr>
          <w:b/>
          <w:bCs/>
          <w:i/>
          <w:iCs/>
          <w:sz w:val="24"/>
          <w:szCs w:val="24"/>
        </w:rPr>
      </w:pPr>
      <w:r w:rsidRPr="00422EF3">
        <w:rPr>
          <w:b/>
          <w:bCs/>
          <w:i/>
          <w:iCs/>
          <w:sz w:val="24"/>
          <w:szCs w:val="24"/>
        </w:rPr>
        <w:t xml:space="preserve">*THERE IS NO EVIDENCE THAT ANY CASKET REPRESENTED AS HAVING PROTECTIVE FEATURES, WHICH MAY INCLUDE A GASKET, WILL PRESERVE HUMAN </w:t>
      </w:r>
      <w:proofErr w:type="gramStart"/>
      <w:r w:rsidRPr="00422EF3">
        <w:rPr>
          <w:b/>
          <w:bCs/>
          <w:i/>
          <w:iCs/>
          <w:sz w:val="24"/>
          <w:szCs w:val="24"/>
        </w:rPr>
        <w:t>REMAINS.*</w:t>
      </w:r>
      <w:proofErr w:type="gramEnd"/>
    </w:p>
    <w:p w14:paraId="09E009C9" w14:textId="6DD7F4B6" w:rsidR="00422EF3" w:rsidRDefault="00422EF3" w:rsidP="00422EF3">
      <w:pPr>
        <w:jc w:val="center"/>
        <w:rPr>
          <w:i/>
          <w:iCs/>
          <w:sz w:val="24"/>
          <w:szCs w:val="24"/>
        </w:rPr>
      </w:pPr>
      <w:r w:rsidRPr="00422EF3">
        <w:t>Adult Caskets from $895 - $3895</w:t>
      </w:r>
      <w:r w:rsidRPr="00422EF3">
        <w:br/>
        <w:t>Infant/Child Caskets from $890 - $990</w:t>
      </w:r>
      <w:r w:rsidRPr="00422EF3">
        <w:br/>
        <w:t>Alternative Cremation Container $95</w:t>
      </w:r>
      <w:r w:rsidRPr="00422EF3">
        <w:br/>
        <w:t>Rental Casket $895</w:t>
      </w:r>
      <w:r w:rsidRPr="00422EF3">
        <w:br/>
        <w:t>Outer Burial Containers from $695- $995</w:t>
      </w:r>
    </w:p>
    <w:tbl>
      <w:tblPr>
        <w:tblW w:w="14294" w:type="dxa"/>
        <w:tblLook w:val="04A0" w:firstRow="1" w:lastRow="0" w:firstColumn="1" w:lastColumn="0" w:noHBand="0" w:noVBand="1"/>
      </w:tblPr>
      <w:tblGrid>
        <w:gridCol w:w="2647"/>
        <w:gridCol w:w="4378"/>
        <w:gridCol w:w="2036"/>
        <w:gridCol w:w="2342"/>
        <w:gridCol w:w="1731"/>
        <w:gridCol w:w="1160"/>
      </w:tblGrid>
      <w:tr w:rsidR="00422EF3" w:rsidRPr="00422EF3" w14:paraId="6F4BD0AC" w14:textId="77777777" w:rsidTr="00916B3B">
        <w:trPr>
          <w:trHeight w:val="526"/>
        </w:trPr>
        <w:tc>
          <w:tcPr>
            <w:tcW w:w="1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7E4D" w14:textId="5CCDACF4" w:rsidR="00422EF3" w:rsidRPr="00422EF3" w:rsidRDefault="00422EF3" w:rsidP="0042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 xml:space="preserve">                                  </w:t>
            </w: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Wood Casket</w:t>
            </w:r>
            <w:r w:rsidR="00FF40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s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143B" w14:textId="77777777" w:rsidR="00422EF3" w:rsidRPr="00422EF3" w:rsidRDefault="00422EF3" w:rsidP="0042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077B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2EF3" w:rsidRPr="00422EF3" w14:paraId="761B3651" w14:textId="77777777" w:rsidTr="00916B3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5244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Casket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D73D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Exterior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2583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Interior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F113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Typ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419E" w14:textId="5D937E45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Gasket</w:t>
            </w:r>
            <w:r w:rsidR="00916B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?</w:t>
            </w: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 (Y/N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0A77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Price</w:t>
            </w:r>
          </w:p>
        </w:tc>
      </w:tr>
      <w:tr w:rsidR="00422EF3" w:rsidRPr="00422EF3" w14:paraId="7EBC7F50" w14:textId="77777777" w:rsidTr="00916B3B">
        <w:trPr>
          <w:trHeight w:val="300"/>
        </w:trPr>
        <w:tc>
          <w:tcPr>
            <w:tcW w:w="26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BF62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4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D31D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E870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CF8E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3D45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733B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2EF3" w:rsidRPr="00422EF3" w14:paraId="514523EB" w14:textId="77777777" w:rsidTr="00916B3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D1AF2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olonial (1089)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F8B8F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olid Cherry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9B807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osetan</w:t>
            </w:r>
            <w:proofErr w:type="spellEnd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Velvet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5BE89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Hardwood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B4704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0359A" w14:textId="77777777" w:rsidR="00422EF3" w:rsidRPr="00422EF3" w:rsidRDefault="00422EF3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,895.00 </w:t>
            </w:r>
          </w:p>
        </w:tc>
      </w:tr>
      <w:tr w:rsidR="00422EF3" w:rsidRPr="00422EF3" w14:paraId="6FAC190B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FD971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herry Grove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5B38C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olid Hardwood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5C021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lmond Velvet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8634B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Hardwood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5FBA7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4137B" w14:textId="77777777" w:rsidR="00422EF3" w:rsidRPr="00422EF3" w:rsidRDefault="00422EF3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690.00 </w:t>
            </w:r>
          </w:p>
        </w:tc>
      </w:tr>
      <w:tr w:rsidR="00422EF3" w:rsidRPr="00422EF3" w14:paraId="7FC6AE6C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9A026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ancaster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1B408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olid Poplar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49C22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osetan</w:t>
            </w:r>
            <w:proofErr w:type="spellEnd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67654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Hardwood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65446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BE0AA" w14:textId="77777777" w:rsidR="00422EF3" w:rsidRPr="00422EF3" w:rsidRDefault="00422EF3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490.00 </w:t>
            </w:r>
          </w:p>
        </w:tc>
      </w:tr>
      <w:tr w:rsidR="00422EF3" w:rsidRPr="00422EF3" w14:paraId="0155C73F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E6F2E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Oak Manor 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BFAA0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olid Oak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A8777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lmond Velvet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BDB0A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Hardwood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EDD4E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CEEE6" w14:textId="77777777" w:rsidR="00422EF3" w:rsidRPr="00422EF3" w:rsidRDefault="00422EF3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490.00 </w:t>
            </w:r>
          </w:p>
        </w:tc>
      </w:tr>
      <w:tr w:rsidR="00422EF3" w:rsidRPr="00422EF3" w14:paraId="0A8FE516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97F9F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Tuscany 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1D866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olid Hardwood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773A1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lmond Velvet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BD8A1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Hardwood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27D1F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6BF91" w14:textId="77777777" w:rsidR="00422EF3" w:rsidRPr="00422EF3" w:rsidRDefault="00422EF3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490.00 </w:t>
            </w:r>
          </w:p>
        </w:tc>
      </w:tr>
      <w:tr w:rsidR="00422EF3" w:rsidRPr="00422EF3" w14:paraId="6A110C26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43470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rwich Classic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C966A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olid Pin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31F4D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osetan</w:t>
            </w:r>
            <w:proofErr w:type="spellEnd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488B0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Hardwood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CBF3A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0CE24" w14:textId="77777777" w:rsidR="00422EF3" w:rsidRPr="00422EF3" w:rsidRDefault="00422EF3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390.00 </w:t>
            </w:r>
          </w:p>
        </w:tc>
      </w:tr>
      <w:tr w:rsidR="00422EF3" w:rsidRPr="00422EF3" w14:paraId="1EDA9DCB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BFC2D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arlton Classic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6132F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olid Poplar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A9478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osetan</w:t>
            </w:r>
            <w:proofErr w:type="spellEnd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E8162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Hardwood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5282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83CA0" w14:textId="77777777" w:rsidR="00422EF3" w:rsidRPr="00422EF3" w:rsidRDefault="00422EF3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190.00 </w:t>
            </w:r>
          </w:p>
        </w:tc>
      </w:tr>
      <w:tr w:rsidR="00422EF3" w:rsidRPr="00422EF3" w14:paraId="62F5EEE5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43C27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hapel Hill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481FB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olid Pin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B3D8B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lmond Velvet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4E2A7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Hardwood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7DC63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E92E3" w14:textId="77777777" w:rsidR="00422EF3" w:rsidRPr="00422EF3" w:rsidRDefault="00422EF3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190.00 </w:t>
            </w:r>
          </w:p>
        </w:tc>
      </w:tr>
      <w:tr w:rsidR="00422EF3" w:rsidRPr="00422EF3" w14:paraId="4D2FBF09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ABEA1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atural Pine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FEE7E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olid Pin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D46F8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lmond Velvet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860DA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Hardwood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84CFC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E2574" w14:textId="77777777" w:rsidR="00422EF3" w:rsidRPr="00422EF3" w:rsidRDefault="00422EF3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190.00 </w:t>
            </w:r>
          </w:p>
        </w:tc>
      </w:tr>
      <w:tr w:rsidR="00422EF3" w:rsidRPr="00422EF3" w14:paraId="3F7C9D77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0ABB0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algrove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75C98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Veneer Poplar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8355F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lmond Velvet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4448B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Hardwood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669D4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6C1FC" w14:textId="77777777" w:rsidR="00422EF3" w:rsidRPr="00422EF3" w:rsidRDefault="00422EF3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190.00 </w:t>
            </w:r>
          </w:p>
        </w:tc>
      </w:tr>
      <w:tr w:rsidR="00123468" w:rsidRPr="00422EF3" w14:paraId="45774884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E151CE" w14:textId="134F0C8C" w:rsidR="00123468" w:rsidRPr="00422EF3" w:rsidRDefault="00EA4D41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Estate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0C242C" w14:textId="284A7D7C" w:rsidR="00123468" w:rsidRPr="00422EF3" w:rsidRDefault="00EA4D41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Golden Cherry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D4B21B" w14:textId="67FBDC50" w:rsidR="00123468" w:rsidRPr="00422EF3" w:rsidRDefault="00EA4D41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lmond Velvet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C1950B" w14:textId="6E53A35C" w:rsidR="00123468" w:rsidRPr="00422EF3" w:rsidRDefault="00EA4D41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Hardwood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7F9BAA" w14:textId="68BAD740" w:rsidR="00123468" w:rsidRPr="00422EF3" w:rsidRDefault="00EA4D41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83AC57" w14:textId="6C37A065" w:rsidR="00123468" w:rsidRPr="00422EF3" w:rsidRDefault="00EA4D41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$2,190.00</w:t>
            </w:r>
          </w:p>
        </w:tc>
      </w:tr>
      <w:tr w:rsidR="00422EF3" w:rsidRPr="00422EF3" w14:paraId="722BA85A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1AB8F" w14:textId="6D374020" w:rsidR="00422EF3" w:rsidRPr="00422EF3" w:rsidRDefault="00EA4D41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Homestead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F51CE" w14:textId="1EF11177" w:rsidR="00422EF3" w:rsidRPr="00422EF3" w:rsidRDefault="00EA4D41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Golden Cherry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24944" w14:textId="6DD1329B" w:rsidR="00422EF3" w:rsidRPr="00422EF3" w:rsidRDefault="00EA4D41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oset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1923D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Engineered Wood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41483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3C43A" w14:textId="2097BB1B" w:rsidR="00422EF3" w:rsidRPr="00422EF3" w:rsidRDefault="00EA4D41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$1,490.00</w:t>
            </w:r>
          </w:p>
        </w:tc>
      </w:tr>
      <w:tr w:rsidR="00422EF3" w:rsidRPr="00422EF3" w14:paraId="03E8AEA6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6893F" w14:textId="278DC714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BF5CE" w14:textId="051B181F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190FE" w14:textId="7B79062B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419BE" w14:textId="6CEEA691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C7413" w14:textId="1A78E7C3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DE5E1" w14:textId="2B5FEAA6" w:rsidR="00422EF3" w:rsidRPr="00422EF3" w:rsidRDefault="00422EF3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22EF3" w:rsidRPr="00422EF3" w14:paraId="7FCA21FF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0DBD7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tockton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E9029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mber Pin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D528F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osetan</w:t>
            </w:r>
            <w:proofErr w:type="spellEnd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4ED60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Engineered Wood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342E9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A9F9D" w14:textId="77777777" w:rsidR="00422EF3" w:rsidRPr="00422EF3" w:rsidRDefault="00422EF3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390.00 </w:t>
            </w:r>
          </w:p>
        </w:tc>
      </w:tr>
      <w:tr w:rsidR="00422EF3" w:rsidRPr="00422EF3" w14:paraId="7C9D85C7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73D49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asic Cloth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6C08F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orrugated Fiberboard w/ Steel Doeskin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5F9C8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C1A3C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Engineered Wood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772EC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0AB05" w14:textId="77777777" w:rsidR="00422EF3" w:rsidRPr="00422EF3" w:rsidRDefault="00422EF3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990.00 </w:t>
            </w:r>
          </w:p>
        </w:tc>
      </w:tr>
      <w:tr w:rsidR="00422EF3" w:rsidRPr="00422EF3" w14:paraId="2CAEC74F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20E84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man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3B519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lue Laminated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73D13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ED632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Engineered Wood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C2344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1BF25" w14:textId="77777777" w:rsidR="00422EF3" w:rsidRPr="00422EF3" w:rsidRDefault="00422EF3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895.00 </w:t>
            </w:r>
          </w:p>
        </w:tc>
      </w:tr>
      <w:tr w:rsidR="00422EF3" w:rsidRPr="00422EF3" w14:paraId="39583618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3CE56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ntal Casket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F7DA7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olid Cherry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44349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osetan</w:t>
            </w:r>
            <w:proofErr w:type="spellEnd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63CA2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Hardwood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0E919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B1A2E" w14:textId="77777777" w:rsidR="00422EF3" w:rsidRPr="00422EF3" w:rsidRDefault="00422EF3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895.00 </w:t>
            </w:r>
          </w:p>
        </w:tc>
      </w:tr>
      <w:tr w:rsidR="00422EF3" w:rsidRPr="00422EF3" w14:paraId="4176122C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01954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ntal Casket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8607D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/Pink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55B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osetan</w:t>
            </w:r>
            <w:proofErr w:type="spellEnd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AEE1D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DCAB0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5C152" w14:textId="77777777" w:rsidR="00422EF3" w:rsidRPr="00422EF3" w:rsidRDefault="00422EF3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895.00 </w:t>
            </w:r>
          </w:p>
        </w:tc>
      </w:tr>
      <w:tr w:rsidR="00422EF3" w:rsidRPr="00422EF3" w14:paraId="061E5D4B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40257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Alternative Container 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AB412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ardboard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B0907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ardboard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6405D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ardboard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FFC10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C834" w14:textId="63B0639D" w:rsidR="00422EF3" w:rsidRPr="00422EF3" w:rsidRDefault="00422EF3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$95</w:t>
            </w:r>
            <w:r w:rsidR="00EA4D4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.00</w:t>
            </w: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422EF3" w:rsidRPr="00422EF3" w14:paraId="512275C0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B706" w14:textId="77777777" w:rsidR="00422EF3" w:rsidRPr="00422EF3" w:rsidRDefault="00422EF3" w:rsidP="00422E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448A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100F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1CEB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1472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58A5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2EF3" w:rsidRPr="00422EF3" w14:paraId="62E7C57E" w14:textId="77777777" w:rsidTr="00916B3B">
        <w:trPr>
          <w:trHeight w:val="87"/>
        </w:trPr>
        <w:tc>
          <w:tcPr>
            <w:tcW w:w="26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2F5A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590E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1AE5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8E7F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66AA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815E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2EF3" w:rsidRPr="00422EF3" w14:paraId="625B334B" w14:textId="77777777" w:rsidTr="00916B3B">
        <w:trPr>
          <w:trHeight w:val="526"/>
        </w:trPr>
        <w:tc>
          <w:tcPr>
            <w:tcW w:w="1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6483" w14:textId="3EEE685A" w:rsidR="00422EF3" w:rsidRPr="00422EF3" w:rsidRDefault="00422EF3" w:rsidP="0042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 xml:space="preserve">                                        </w:t>
            </w: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 xml:space="preserve">Metal Caskets </w:t>
            </w:r>
            <w:r w:rsidRPr="00422EF3">
              <w:rPr>
                <w:rFonts w:ascii="Calibri" w:eastAsia="Times New Roman" w:hAnsi="Calibri" w:cs="Calibri"/>
                <w:b/>
                <w:bCs/>
                <w:kern w:val="0"/>
                <w:sz w:val="40"/>
                <w:szCs w:val="40"/>
                <w14:ligatures w14:val="none"/>
              </w:rPr>
              <w:t>(ASTRAL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EB73" w14:textId="77777777" w:rsidR="00422EF3" w:rsidRPr="00422EF3" w:rsidRDefault="00422EF3" w:rsidP="00422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9057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2EF3" w:rsidRPr="00422EF3" w14:paraId="752C39E9" w14:textId="77777777" w:rsidTr="00916B3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AE58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Casket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479A" w14:textId="5548B69A" w:rsidR="00422EF3" w:rsidRPr="00422EF3" w:rsidRDefault="00916B3B" w:rsidP="00422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Exterior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AC6C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Interior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7E07" w14:textId="28D30FAA" w:rsidR="00422EF3" w:rsidRPr="00422EF3" w:rsidRDefault="00916B3B" w:rsidP="00422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Typ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C7BB" w14:textId="7E6003CA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Gasket</w:t>
            </w:r>
            <w:r w:rsidR="00916B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?</w:t>
            </w: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 xml:space="preserve"> (Y/N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2E11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Price</w:t>
            </w:r>
          </w:p>
        </w:tc>
      </w:tr>
      <w:tr w:rsidR="00422EF3" w:rsidRPr="00422EF3" w14:paraId="7531FD44" w14:textId="77777777" w:rsidTr="00916B3B">
        <w:trPr>
          <w:trHeight w:val="300"/>
        </w:trPr>
        <w:tc>
          <w:tcPr>
            <w:tcW w:w="26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83AD" w14:textId="77777777" w:rsidR="00422EF3" w:rsidRPr="00422EF3" w:rsidRDefault="00422EF3" w:rsidP="00422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4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4A35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9C3C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807D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1B52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DF73" w14:textId="77777777" w:rsidR="00422EF3" w:rsidRPr="00422EF3" w:rsidRDefault="00422EF3" w:rsidP="00422E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16B3B" w:rsidRPr="00422EF3" w14:paraId="4CB1AA57" w14:textId="77777777" w:rsidTr="00916B3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E0647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organ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38CEA" w14:textId="2A0D7398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os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1AC8C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hampagne Velvet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D551E6" w14:textId="6762BB86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rushed Stainless Stee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3B2A1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8AEAC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890.00 </w:t>
            </w:r>
          </w:p>
        </w:tc>
      </w:tr>
      <w:tr w:rsidR="00916B3B" w:rsidRPr="00422EF3" w14:paraId="5D38DD5A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0ABBD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oonstone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94D3A" w14:textId="611869B4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ilver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45C33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Velvet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D1D7DC" w14:textId="51C0E10A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rushed Stainless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2E9C4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ECBAF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790.00 </w:t>
            </w:r>
          </w:p>
        </w:tc>
      </w:tr>
      <w:tr w:rsidR="00916B3B" w:rsidRPr="00422EF3" w14:paraId="04D9D53C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0AB5F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ugustine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B4801" w14:textId="009C1648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ark Blu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64F2A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lue Velvet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7E163" w14:textId="6F8622E8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rushed 18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E78B8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E9F7F2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490.00 </w:t>
            </w:r>
          </w:p>
        </w:tc>
      </w:tr>
      <w:tr w:rsidR="00916B3B" w:rsidRPr="00422EF3" w14:paraId="7B51C4D9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61BDD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Kerrigan I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7C88C" w14:textId="7F0F6D3E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Gray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585D7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ilver Velvet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7C60ED" w14:textId="07F61C2A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rushed 18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F1313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ABBBD5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490.00 </w:t>
            </w:r>
          </w:p>
        </w:tc>
      </w:tr>
      <w:tr w:rsidR="00916B3B" w:rsidRPr="00422EF3" w14:paraId="1D5435FE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9BD62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Kerrigan II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E31884" w14:textId="0DDEE05C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Orchid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05779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ink Velvet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8766D" w14:textId="07A330BB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rushed 18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419A7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58DE47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490.00 </w:t>
            </w:r>
          </w:p>
        </w:tc>
      </w:tr>
      <w:tr w:rsidR="00916B3B" w:rsidRPr="00422EF3" w14:paraId="51D69601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80FD7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Kerrigan III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747848" w14:textId="3A51D99A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/Pink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73F71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ink Velvet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9B15C" w14:textId="1A9135A0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rushed 18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5F20E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0408E8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490.00 </w:t>
            </w:r>
          </w:p>
        </w:tc>
      </w:tr>
      <w:tr w:rsidR="00916B3B" w:rsidRPr="00422EF3" w14:paraId="736DB263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58985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Franklin Bronze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B96F08" w14:textId="7115BAEA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ronz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57D31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eige Velvet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00A13B" w14:textId="4FC2FDBC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8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64BDF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9722B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990.00 </w:t>
            </w:r>
          </w:p>
        </w:tc>
      </w:tr>
      <w:tr w:rsidR="00916B3B" w:rsidRPr="00422EF3" w14:paraId="10D30B26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166D7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vory Rose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32F14" w14:textId="69B09845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White 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1FE76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ink Velvet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2BD9CB" w14:textId="068D017F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8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F344A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5B1CE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990.00 </w:t>
            </w:r>
          </w:p>
        </w:tc>
      </w:tr>
      <w:tr w:rsidR="00916B3B" w:rsidRPr="00422EF3" w14:paraId="5521304B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F7D16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Lilac 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4E6505" w14:textId="36CE733F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ilac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65B36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ink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66241F" w14:textId="6A7F23B3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rushed 18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49CB1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C0D8F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990.00 </w:t>
            </w:r>
          </w:p>
        </w:tc>
      </w:tr>
      <w:tr w:rsidR="00916B3B" w:rsidRPr="00422EF3" w14:paraId="25F27C8D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68522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ight Sky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6E6C07" w14:textId="29280C1C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Gray/Black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19FF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8E9C2" w14:textId="2A897D92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rushed 18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C9212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C6F31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990.00 </w:t>
            </w:r>
          </w:p>
        </w:tc>
      </w:tr>
      <w:tr w:rsidR="00916B3B" w:rsidRPr="00422EF3" w14:paraId="3926B72A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0E737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orinthian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31972" w14:textId="006547F2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ark Blu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41CE8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lu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55B8BD" w14:textId="77A300F5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8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CF6F0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A2B95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990.00 </w:t>
            </w:r>
          </w:p>
        </w:tc>
      </w:tr>
      <w:tr w:rsidR="00916B3B" w:rsidRPr="00422EF3" w14:paraId="648DF520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D9D67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Eternity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C3569" w14:textId="4885C41D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9D171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49CCA" w14:textId="4368BCAD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8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FC8D3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81F84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990.00 </w:t>
            </w:r>
          </w:p>
        </w:tc>
      </w:tr>
      <w:tr w:rsidR="00916B3B" w:rsidRPr="00422EF3" w14:paraId="0EAC4C1B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1B54D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Going Home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51B4C" w14:textId="4EC1650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ight Blu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501A8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lu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D7C12" w14:textId="241B147D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8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DAA0F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1F478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890.00 </w:t>
            </w:r>
          </w:p>
        </w:tc>
      </w:tr>
      <w:tr w:rsidR="00916B3B" w:rsidRPr="00422EF3" w14:paraId="7E32DE51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0573E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ord's Prayer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4FA3AD" w14:textId="6C4D9342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lmond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7043E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osetan</w:t>
            </w:r>
            <w:proofErr w:type="spellEnd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AB642" w14:textId="3DEDB882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8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EE5DA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4E144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890.00 </w:t>
            </w:r>
          </w:p>
        </w:tc>
      </w:tr>
      <w:tr w:rsidR="00916B3B" w:rsidRPr="00422EF3" w14:paraId="17808E79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7C9DB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Patriot 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796EB" w14:textId="77174362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ewter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5B6B2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EC3AD" w14:textId="63CC166F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8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584BC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205AD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890.00 </w:t>
            </w:r>
          </w:p>
        </w:tc>
      </w:tr>
      <w:tr w:rsidR="00916B3B" w:rsidRPr="00422EF3" w14:paraId="6DC3D94D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67C84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raying Hands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3B582" w14:textId="528102E8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72918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ink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07B00" w14:textId="27859DE8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8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B7D74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8856F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890.00 </w:t>
            </w:r>
          </w:p>
        </w:tc>
      </w:tr>
      <w:tr w:rsidR="00916B3B" w:rsidRPr="00422EF3" w14:paraId="163B6566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440FB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Vine &amp; Roses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DA723" w14:textId="3A59654F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1CE45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ink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C2FDC3" w14:textId="4C07913E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8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E13BB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7CA5E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890.00 </w:t>
            </w:r>
          </w:p>
        </w:tc>
      </w:tr>
      <w:tr w:rsidR="00916B3B" w:rsidRPr="00422EF3" w14:paraId="72E21C4A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DA73C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Horizon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F596F1" w14:textId="1290582D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ewter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C75FD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374DF7" w14:textId="595BC7B2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8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6DB84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0282D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790.00 </w:t>
            </w:r>
          </w:p>
        </w:tc>
      </w:tr>
      <w:tr w:rsidR="00916B3B" w:rsidRPr="00422EF3" w14:paraId="28090728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429D5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Reverence 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A5C067" w14:textId="46936CF8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lack/Gray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2D1BC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4FA7C" w14:textId="3108DF24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A0AB7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9D3A4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590.00 </w:t>
            </w:r>
          </w:p>
        </w:tc>
      </w:tr>
      <w:tr w:rsidR="00916B3B" w:rsidRPr="00422EF3" w14:paraId="62A54FCB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4556E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acred Heart II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2E5D3E" w14:textId="20C84FE5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ight Blu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BC5CD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lu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A01EBE" w14:textId="3C653C00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82DA0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B1B5B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590.00 </w:t>
            </w:r>
          </w:p>
        </w:tc>
      </w:tr>
      <w:tr w:rsidR="00123468" w:rsidRPr="00422EF3" w14:paraId="28E732EC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727D4A" w14:textId="3252FB37" w:rsidR="00123468" w:rsidRPr="00422EF3" w:rsidRDefault="00EA4D41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Cherish Rose 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D4CFC" w14:textId="6DB20CA6" w:rsidR="00123468" w:rsidRPr="00422EF3" w:rsidRDefault="00EA4D41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Orchid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F35DE" w14:textId="487041F6" w:rsidR="00123468" w:rsidRPr="00422EF3" w:rsidRDefault="00EA4D41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ink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242B6" w14:textId="4761D303" w:rsidR="00123468" w:rsidRPr="00422EF3" w:rsidRDefault="00EA4D41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641BE" w14:textId="3931799E" w:rsidR="00123468" w:rsidRPr="00422EF3" w:rsidRDefault="00EA4D41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4F926" w14:textId="30AA5AA9" w:rsidR="00123468" w:rsidRPr="00422EF3" w:rsidRDefault="00EA4D41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$1,590.00</w:t>
            </w:r>
          </w:p>
        </w:tc>
      </w:tr>
      <w:tr w:rsidR="00916B3B" w:rsidRPr="00422EF3" w14:paraId="02BB6FA7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30180" w14:textId="5FE7AC76" w:rsidR="00916B3B" w:rsidRPr="00422EF3" w:rsidRDefault="00EA4D41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turning Home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D74C6" w14:textId="4748C818" w:rsidR="00916B3B" w:rsidRPr="00422EF3" w:rsidRDefault="00EA4D41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ight Blu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5B1B5" w14:textId="2F60C18F" w:rsidR="00916B3B" w:rsidRPr="00422EF3" w:rsidRDefault="00EA4D41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lu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F6E89" w14:textId="12BB9043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021F6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3A9F1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590.00 </w:t>
            </w:r>
          </w:p>
        </w:tc>
      </w:tr>
      <w:tr w:rsidR="00916B3B" w:rsidRPr="00422EF3" w14:paraId="6F11547F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6F8C3" w14:textId="2DEE6085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2394A" w14:textId="2CF9926D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C4BD" w14:textId="7D733DB4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48657" w14:textId="491327FD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27EDE" w14:textId="7EF1E9A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9B428" w14:textId="219D9638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16B3B" w:rsidRPr="00422EF3" w14:paraId="1832F371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3708B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ilitary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14741" w14:textId="1084EE76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Black 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782BF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FB613" w14:textId="73CB5D2B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8C4D5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3CF42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590.00 </w:t>
            </w:r>
          </w:p>
        </w:tc>
      </w:tr>
      <w:tr w:rsidR="00916B3B" w:rsidRPr="00422EF3" w14:paraId="331311DC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1EF11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V-Ray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D6825" w14:textId="56BCDB6A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ark Blu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12EC7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C723D" w14:textId="5BC2366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78838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1A20F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590.00 </w:t>
            </w:r>
          </w:p>
        </w:tc>
      </w:tr>
      <w:tr w:rsidR="00916B3B" w:rsidRPr="00422EF3" w14:paraId="0A2E73FA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0FAC9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New </w:t>
            </w:r>
            <w:proofErr w:type="spellStart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Treemont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C1F75E" w14:textId="263A545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opper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B9ED9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osetan</w:t>
            </w:r>
            <w:proofErr w:type="spellEnd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9D289" w14:textId="44ADE9F4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E943C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79B3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590.00 </w:t>
            </w:r>
          </w:p>
        </w:tc>
      </w:tr>
      <w:tr w:rsidR="00916B3B" w:rsidRPr="00422EF3" w14:paraId="39B44B48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3F289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Treemont</w:t>
            </w:r>
            <w:proofErr w:type="spellEnd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Original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C3027" w14:textId="26C2577D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FF0BE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ink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37D6E" w14:textId="5EF51BFE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FC356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57849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590.00 </w:t>
            </w:r>
          </w:p>
        </w:tc>
      </w:tr>
      <w:tr w:rsidR="00916B3B" w:rsidRPr="00422EF3" w14:paraId="5B405660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8DCED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Franklin 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04CC8" w14:textId="08A30DA3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ight Blu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E88F2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lu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88227" w14:textId="7C3FBDC1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614FE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033CF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290.00 </w:t>
            </w:r>
          </w:p>
        </w:tc>
      </w:tr>
      <w:tr w:rsidR="00916B3B" w:rsidRPr="00422EF3" w14:paraId="0CE9754D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E9A55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Albany 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39993" w14:textId="724ED4AB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rown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78F6B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osetan</w:t>
            </w:r>
            <w:proofErr w:type="spellEnd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E5CEBE" w14:textId="345F9731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924D0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463EF0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290.00 </w:t>
            </w:r>
          </w:p>
        </w:tc>
      </w:tr>
      <w:tr w:rsidR="00916B3B" w:rsidRPr="00422EF3" w14:paraId="08CD3649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5C4F7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Lady Guadalupe 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A22832" w14:textId="554195A3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CF8BB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ink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EED5C" w14:textId="5237F2DD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4AA94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00C689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590.00 </w:t>
            </w:r>
          </w:p>
        </w:tc>
      </w:tr>
      <w:tr w:rsidR="00916B3B" w:rsidRPr="00422EF3" w14:paraId="0BECF317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8510E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olace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A6B51" w14:textId="50166F3F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lack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3C51C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1DB657" w14:textId="476CEDBD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8E21F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37BA26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590.00 </w:t>
            </w:r>
          </w:p>
        </w:tc>
      </w:tr>
      <w:tr w:rsidR="00916B3B" w:rsidRPr="00422EF3" w14:paraId="0151918F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65E13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elane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C3C985" w14:textId="07B6A659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lmond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6E0FA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osetan</w:t>
            </w:r>
            <w:proofErr w:type="spellEnd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19709" w14:textId="38E94341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C014C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5A8FF5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590.00 </w:t>
            </w:r>
          </w:p>
        </w:tc>
      </w:tr>
      <w:tr w:rsidR="00916B3B" w:rsidRPr="00422EF3" w14:paraId="07E7DE80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CF7A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alton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A93B75" w14:textId="05184B60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Orchid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AEF6E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ink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00AD4" w14:textId="67C5D50D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C45E0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A17A92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590.00 </w:t>
            </w:r>
          </w:p>
        </w:tc>
      </w:tr>
      <w:tr w:rsidR="00916B3B" w:rsidRPr="00422EF3" w14:paraId="0BEB1882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F9577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lair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25D335" w14:textId="10104758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472C4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ink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3B33A" w14:textId="2B8B35A8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F92CE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7FE7C3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190.00 </w:t>
            </w:r>
          </w:p>
        </w:tc>
      </w:tr>
      <w:tr w:rsidR="00916B3B" w:rsidRPr="00422EF3" w14:paraId="5D0D1516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7DFA8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lex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C2539" w14:textId="5B8DA78D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ilver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CB27A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7EA0F" w14:textId="16963105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AFF1D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B9E82F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190.00 </w:t>
            </w:r>
          </w:p>
        </w:tc>
      </w:tr>
      <w:tr w:rsidR="00916B3B" w:rsidRPr="00422EF3" w14:paraId="3E68450E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EC7CE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Truman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4095F" w14:textId="6461A8FB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Gray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84BB1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C9866" w14:textId="1AE34F21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F4564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65D9FA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190.00 </w:t>
            </w:r>
          </w:p>
        </w:tc>
      </w:tr>
      <w:tr w:rsidR="00916B3B" w:rsidRPr="00422EF3" w14:paraId="5C42720C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FFE1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E33C1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44DC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28C48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7043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8678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16B3B" w:rsidRPr="00422EF3" w14:paraId="70E057DE" w14:textId="77777777" w:rsidTr="00916B3B">
        <w:trPr>
          <w:trHeight w:val="87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28FF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BB65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D5CE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2F795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EE5C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3A74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16B3B" w:rsidRPr="00422EF3" w14:paraId="411951F6" w14:textId="77777777" w:rsidTr="00916B3B">
        <w:trPr>
          <w:trHeight w:val="300"/>
        </w:trPr>
        <w:tc>
          <w:tcPr>
            <w:tcW w:w="26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D6DB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sized</w:t>
            </w:r>
          </w:p>
        </w:tc>
        <w:tc>
          <w:tcPr>
            <w:tcW w:w="4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1A8F77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7E07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35BC6B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2D36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5060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16B3B" w:rsidRPr="00422EF3" w14:paraId="30793A09" w14:textId="77777777" w:rsidTr="00916B3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A111B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Ultra 32"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1ED7E8" w14:textId="119CA072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rown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DA15F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osetan</w:t>
            </w:r>
            <w:proofErr w:type="spellEnd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Crepe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474EE" w14:textId="1D5F7550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6A9E0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FC0ED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190.00 </w:t>
            </w:r>
          </w:p>
        </w:tc>
      </w:tr>
      <w:tr w:rsidR="00916B3B" w:rsidRPr="00422EF3" w14:paraId="063C8092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44183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oncord 32"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421B0D" w14:textId="40C3E12C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ilver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4A11C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56B6A" w14:textId="72244D1C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69CD9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BF46A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2,190.00 </w:t>
            </w:r>
          </w:p>
        </w:tc>
      </w:tr>
      <w:tr w:rsidR="00916B3B" w:rsidRPr="00422EF3" w14:paraId="7B88C0CB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D1078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Ultra 28"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0DA49C" w14:textId="35A231D2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rown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0C66C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osetan</w:t>
            </w:r>
            <w:proofErr w:type="spellEnd"/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8D73B" w14:textId="75AF1D36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5BC8A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EC642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990.00 </w:t>
            </w:r>
          </w:p>
        </w:tc>
      </w:tr>
      <w:tr w:rsidR="00916B3B" w:rsidRPr="00422EF3" w14:paraId="349D6CD5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91E63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Concord 28" 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F9282" w14:textId="2A5E212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ilver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45734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220E6E" w14:textId="5A008C23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04FB4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E79A4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,990.00 </w:t>
            </w:r>
          </w:p>
        </w:tc>
      </w:tr>
      <w:tr w:rsidR="00916B3B" w:rsidRPr="00422EF3" w14:paraId="72391214" w14:textId="77777777" w:rsidTr="00FF40B7">
        <w:trPr>
          <w:trHeight w:val="87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676BD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60076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C7380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7DE06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D7500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85A0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16B3B" w:rsidRPr="00422EF3" w14:paraId="02A7B913" w14:textId="77777777" w:rsidTr="00422EF3">
        <w:trPr>
          <w:trHeight w:val="526"/>
        </w:trPr>
        <w:tc>
          <w:tcPr>
            <w:tcW w:w="1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89FF" w14:textId="3138BDDA" w:rsidR="00916B3B" w:rsidRPr="00422EF3" w:rsidRDefault="00916B3B" w:rsidP="00FF4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Infant/Children's Caske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B183" w14:textId="77777777" w:rsidR="00916B3B" w:rsidRPr="00422EF3" w:rsidRDefault="00916B3B" w:rsidP="00916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</w:tr>
      <w:tr w:rsidR="00916B3B" w:rsidRPr="00422EF3" w14:paraId="0B8334D9" w14:textId="77777777" w:rsidTr="00916B3B">
        <w:trPr>
          <w:trHeight w:val="300"/>
        </w:trPr>
        <w:tc>
          <w:tcPr>
            <w:tcW w:w="26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B024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Casket</w:t>
            </w:r>
          </w:p>
        </w:tc>
        <w:tc>
          <w:tcPr>
            <w:tcW w:w="4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55A9" w14:textId="26BBE5EB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Exterior</w:t>
            </w:r>
          </w:p>
        </w:tc>
        <w:tc>
          <w:tcPr>
            <w:tcW w:w="2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F343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Interior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1407" w14:textId="4D8D94BB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Type</w:t>
            </w:r>
          </w:p>
        </w:tc>
        <w:tc>
          <w:tcPr>
            <w:tcW w:w="1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1D58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99C6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Price</w:t>
            </w:r>
          </w:p>
        </w:tc>
      </w:tr>
      <w:tr w:rsidR="00916B3B" w:rsidRPr="00422EF3" w14:paraId="34DADBE8" w14:textId="77777777" w:rsidTr="00916B3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F1C4F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'6" Youth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DD45F" w14:textId="42A6E56D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919E7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Crepe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38124" w14:textId="4E8040F9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E3431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52E37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990.00 </w:t>
            </w:r>
          </w:p>
        </w:tc>
      </w:tr>
      <w:tr w:rsidR="00916B3B" w:rsidRPr="00422EF3" w14:paraId="5FE9E6A3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32AA6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'6" Youth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7F435" w14:textId="2FAA276C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036D3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3FE85" w14:textId="294966C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7DAD4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2DECB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990.00 </w:t>
            </w:r>
          </w:p>
        </w:tc>
      </w:tr>
      <w:tr w:rsidR="00916B3B" w:rsidRPr="00422EF3" w14:paraId="5EC935DC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1F3B3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3'6" Youth 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EF6DE" w14:textId="6766F94E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15826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F77CF" w14:textId="7FF89D5B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Gauge Stee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3F70B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95FB3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890.00 </w:t>
            </w:r>
          </w:p>
        </w:tc>
      </w:tr>
      <w:tr w:rsidR="00916B3B" w:rsidRPr="00422EF3" w14:paraId="281CA678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41EF9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'6" Youth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51F6E" w14:textId="195B1725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3AB28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 Crep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A0276" w14:textId="7FB9ADAE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Gauge Steel 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D360B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F2149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890.00 </w:t>
            </w:r>
          </w:p>
        </w:tc>
      </w:tr>
      <w:tr w:rsidR="00916B3B" w:rsidRPr="00422EF3" w14:paraId="03A30DE3" w14:textId="77777777" w:rsidTr="00916B3B">
        <w:trPr>
          <w:trHeight w:val="77"/>
        </w:trPr>
        <w:tc>
          <w:tcPr>
            <w:tcW w:w="26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FEDE" w14:textId="77777777" w:rsidR="00916B3B" w:rsidRPr="00422EF3" w:rsidRDefault="00916B3B" w:rsidP="00916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6A1C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7789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8190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4409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D520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16B3B" w:rsidRPr="00422EF3" w14:paraId="236E0135" w14:textId="77777777" w:rsidTr="00916B3B">
        <w:trPr>
          <w:trHeight w:val="80"/>
        </w:trPr>
        <w:tc>
          <w:tcPr>
            <w:tcW w:w="26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681A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6E7B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7FF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C061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3510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68F9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16B3B" w:rsidRPr="00422EF3" w14:paraId="150AD069" w14:textId="77777777" w:rsidTr="00916B3B">
        <w:trPr>
          <w:trHeight w:val="80"/>
        </w:trPr>
        <w:tc>
          <w:tcPr>
            <w:tcW w:w="7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258B" w14:textId="76E69622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36CA" w14:textId="77777777" w:rsidR="00916B3B" w:rsidRPr="00422EF3" w:rsidRDefault="00916B3B" w:rsidP="00916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AF6F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1D2E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17BF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16B3B" w:rsidRPr="00422EF3" w14:paraId="2DC226BE" w14:textId="77777777" w:rsidTr="00916B3B">
        <w:trPr>
          <w:trHeight w:val="8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FBB9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CF28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2166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2729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B3951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2C812" w14:textId="77777777" w:rsidR="00916B3B" w:rsidRPr="00422EF3" w:rsidRDefault="00916B3B" w:rsidP="0091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16B3B" w:rsidRPr="00422EF3" w14:paraId="53960497" w14:textId="77777777" w:rsidTr="00916B3B">
        <w:trPr>
          <w:trHeight w:val="80"/>
        </w:trPr>
        <w:tc>
          <w:tcPr>
            <w:tcW w:w="1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1673" w14:textId="3EC69526" w:rsidR="00916B3B" w:rsidRPr="00422EF3" w:rsidRDefault="00916B3B" w:rsidP="00FF4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Outer Burial Containers (Sissel Brothers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01EF" w14:textId="77777777" w:rsidR="00916B3B" w:rsidRPr="00422EF3" w:rsidRDefault="00916B3B" w:rsidP="00916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</w:tr>
      <w:tr w:rsidR="00FF40B7" w:rsidRPr="00422EF3" w14:paraId="67A66648" w14:textId="77777777" w:rsidTr="00916B3B">
        <w:trPr>
          <w:trHeight w:val="300"/>
        </w:trPr>
        <w:tc>
          <w:tcPr>
            <w:tcW w:w="26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FBBC" w14:textId="6E401949" w:rsidR="00FF40B7" w:rsidRPr="00422EF3" w:rsidRDefault="00FF40B7" w:rsidP="00FF40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Vault Size</w:t>
            </w:r>
          </w:p>
        </w:tc>
        <w:tc>
          <w:tcPr>
            <w:tcW w:w="4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1DD6" w14:textId="5AB1F9EB" w:rsidR="00FF40B7" w:rsidRPr="00422EF3" w:rsidRDefault="00FF40B7" w:rsidP="00FF40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Exterior</w:t>
            </w:r>
          </w:p>
        </w:tc>
        <w:tc>
          <w:tcPr>
            <w:tcW w:w="2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599B" w14:textId="78CDA5E7" w:rsidR="00FF40B7" w:rsidRPr="00422EF3" w:rsidRDefault="00FF40B7" w:rsidP="00FF40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Interior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785B" w14:textId="04628097" w:rsidR="00FF40B7" w:rsidRPr="00422EF3" w:rsidRDefault="00FF40B7" w:rsidP="00FF40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Type</w:t>
            </w:r>
          </w:p>
        </w:tc>
        <w:tc>
          <w:tcPr>
            <w:tcW w:w="1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2E60" w14:textId="77777777" w:rsidR="00FF40B7" w:rsidRPr="00422EF3" w:rsidRDefault="00FF40B7" w:rsidP="00FF40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E141" w14:textId="77777777" w:rsidR="00FF40B7" w:rsidRPr="00422EF3" w:rsidRDefault="00FF40B7" w:rsidP="00FF40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Price</w:t>
            </w:r>
          </w:p>
        </w:tc>
      </w:tr>
      <w:tr w:rsidR="00FF40B7" w:rsidRPr="00422EF3" w14:paraId="404C7647" w14:textId="77777777" w:rsidTr="00916B3B">
        <w:trPr>
          <w:trHeight w:val="300"/>
        </w:trPr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ED91B" w14:textId="77777777" w:rsidR="00FF40B7" w:rsidRPr="00422EF3" w:rsidRDefault="00FF40B7" w:rsidP="00FF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tandard #5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BD1CD" w14:textId="77777777" w:rsidR="00FF40B7" w:rsidRPr="00422EF3" w:rsidRDefault="00FF40B7" w:rsidP="00FF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teel Reinforced Concrete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7C03" w14:textId="77777777" w:rsidR="00FF40B7" w:rsidRPr="00422EF3" w:rsidRDefault="00FF40B7" w:rsidP="00FF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E776E" w14:textId="0FCC9585" w:rsidR="00FF40B7" w:rsidRPr="00422EF3" w:rsidRDefault="00FF40B7" w:rsidP="00FF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oncret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85F80" w14:textId="77777777" w:rsidR="00FF40B7" w:rsidRPr="00422EF3" w:rsidRDefault="00FF40B7" w:rsidP="00FF40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46F3D" w14:textId="77777777" w:rsidR="00FF40B7" w:rsidRPr="00422EF3" w:rsidRDefault="00FF40B7" w:rsidP="00FF4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95.00 </w:t>
            </w:r>
          </w:p>
        </w:tc>
      </w:tr>
      <w:tr w:rsidR="00FF40B7" w:rsidRPr="00422EF3" w14:paraId="04C77FE3" w14:textId="77777777" w:rsidTr="00916B3B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24E72" w14:textId="77777777" w:rsidR="00FF40B7" w:rsidRPr="00422EF3" w:rsidRDefault="00FF40B7" w:rsidP="00FF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Oversized #6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83E48" w14:textId="77777777" w:rsidR="00FF40B7" w:rsidRPr="00422EF3" w:rsidRDefault="00FF40B7" w:rsidP="00FF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teel Reinforced Concrete 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A4C50" w14:textId="77777777" w:rsidR="00FF40B7" w:rsidRPr="00422EF3" w:rsidRDefault="00FF40B7" w:rsidP="00FF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hit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E7214" w14:textId="6C76616E" w:rsidR="00FF40B7" w:rsidRPr="00422EF3" w:rsidRDefault="00FF40B7" w:rsidP="00FF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oncrete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B3B03" w14:textId="77777777" w:rsidR="00FF40B7" w:rsidRPr="00422EF3" w:rsidRDefault="00FF40B7" w:rsidP="00FF40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A5181" w14:textId="77777777" w:rsidR="00FF40B7" w:rsidRDefault="00FF40B7" w:rsidP="00FF4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22E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995.00 </w:t>
            </w:r>
          </w:p>
          <w:p w14:paraId="2783C273" w14:textId="77777777" w:rsidR="00FF40B7" w:rsidRPr="00422EF3" w:rsidRDefault="00FF40B7" w:rsidP="00FF4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CEDC025" w14:textId="137A48CA" w:rsidR="00422EF3" w:rsidRPr="00FF21EE" w:rsidRDefault="00422EF3" w:rsidP="00EA4D41">
      <w:pPr>
        <w:rPr>
          <w:i/>
          <w:iCs/>
        </w:rPr>
      </w:pPr>
    </w:p>
    <w:sectPr w:rsidR="00422EF3" w:rsidRPr="00FF21EE" w:rsidSect="00E036BB">
      <w:footerReference w:type="default" r:id="rId9"/>
      <w:pgSz w:w="15840" w:h="12240" w:orient="landscape" w:code="1"/>
      <w:pgMar w:top="720" w:right="720" w:bottom="720" w:left="720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9B857" w14:textId="77777777" w:rsidR="00123468" w:rsidRDefault="00123468" w:rsidP="00123468">
      <w:pPr>
        <w:spacing w:after="0" w:line="240" w:lineRule="auto"/>
      </w:pPr>
      <w:r>
        <w:separator/>
      </w:r>
    </w:p>
  </w:endnote>
  <w:endnote w:type="continuationSeparator" w:id="0">
    <w:p w14:paraId="142C6B81" w14:textId="77777777" w:rsidR="00123468" w:rsidRDefault="00123468" w:rsidP="0012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1A65" w14:textId="78DF03C5" w:rsidR="00123468" w:rsidRDefault="00123468">
    <w:pPr>
      <w:pStyle w:val="Footer"/>
    </w:pPr>
    <w:r>
      <w:t>Harmony Funeral Service and Cremation FD#________</w:t>
    </w:r>
    <w:r>
      <w:ptab w:relativeTo="margin" w:alignment="center" w:leader="none"/>
    </w:r>
    <w:r>
      <w:t>P: 714-337-8033</w:t>
    </w:r>
    <w:r>
      <w:tab/>
    </w:r>
    <w:r>
      <w:ptab w:relativeTo="margin" w:alignment="right" w:leader="none"/>
    </w:r>
    <w:r>
      <w:t>www.HarmonyFuneralServi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C39F" w14:textId="77777777" w:rsidR="00123468" w:rsidRDefault="00123468" w:rsidP="00123468">
      <w:pPr>
        <w:spacing w:after="0" w:line="240" w:lineRule="auto"/>
      </w:pPr>
      <w:r>
        <w:separator/>
      </w:r>
    </w:p>
  </w:footnote>
  <w:footnote w:type="continuationSeparator" w:id="0">
    <w:p w14:paraId="386EEF88" w14:textId="77777777" w:rsidR="00123468" w:rsidRDefault="00123468" w:rsidP="00123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BB"/>
    <w:rsid w:val="000657C2"/>
    <w:rsid w:val="000F3938"/>
    <w:rsid w:val="00123468"/>
    <w:rsid w:val="001F0A46"/>
    <w:rsid w:val="00285532"/>
    <w:rsid w:val="00422EF3"/>
    <w:rsid w:val="00453FE7"/>
    <w:rsid w:val="0048535D"/>
    <w:rsid w:val="004B5B83"/>
    <w:rsid w:val="00916B3B"/>
    <w:rsid w:val="00A00DFD"/>
    <w:rsid w:val="00AA3C45"/>
    <w:rsid w:val="00B439DE"/>
    <w:rsid w:val="00BD6C5D"/>
    <w:rsid w:val="00C62D9C"/>
    <w:rsid w:val="00D91F63"/>
    <w:rsid w:val="00E036BB"/>
    <w:rsid w:val="00E95598"/>
    <w:rsid w:val="00E9703A"/>
    <w:rsid w:val="00EA4D41"/>
    <w:rsid w:val="00FF21E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F787DA"/>
  <w15:chartTrackingRefBased/>
  <w15:docId w15:val="{F79E86C4-E517-465C-A5AA-3F93BD86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6BB"/>
  </w:style>
  <w:style w:type="paragraph" w:styleId="Heading1">
    <w:name w:val="heading 1"/>
    <w:basedOn w:val="Normal"/>
    <w:next w:val="Normal"/>
    <w:link w:val="Heading1Char"/>
    <w:uiPriority w:val="9"/>
    <w:qFormat/>
    <w:rsid w:val="00E036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6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6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6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6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6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6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6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6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6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6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6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6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6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6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6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6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6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6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6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6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6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6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6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6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6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6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6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36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6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3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468"/>
  </w:style>
  <w:style w:type="paragraph" w:styleId="Footer">
    <w:name w:val="footer"/>
    <w:basedOn w:val="Normal"/>
    <w:link w:val="FooterChar"/>
    <w:uiPriority w:val="99"/>
    <w:unhideWhenUsed/>
    <w:rsid w:val="00123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9E33-424B-4FB6-B6CB-6242422D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Kostrikin</dc:creator>
  <cp:keywords/>
  <dc:description/>
  <cp:lastModifiedBy>Cameron Kostrikin</cp:lastModifiedBy>
  <cp:revision>6</cp:revision>
  <cp:lastPrinted>2024-07-19T18:02:00Z</cp:lastPrinted>
  <dcterms:created xsi:type="dcterms:W3CDTF">2025-05-19T21:32:00Z</dcterms:created>
  <dcterms:modified xsi:type="dcterms:W3CDTF">2025-05-22T22:43:00Z</dcterms:modified>
</cp:coreProperties>
</file>